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56A0" w14:textId="77777777" w:rsidR="0085676A" w:rsidRPr="004E3767" w:rsidRDefault="0085676A" w:rsidP="0085676A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85676A" w:rsidRPr="004E3767" w14:paraId="553B175D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8C3928" w14:textId="77777777" w:rsidR="0085676A" w:rsidRPr="004E3767" w:rsidRDefault="0085676A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5EEB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5676A" w:rsidRPr="004E3767" w14:paraId="5348597A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FC3B40" w14:textId="77777777" w:rsidR="0085676A" w:rsidRPr="004E3767" w:rsidRDefault="0085676A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8BE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5676A" w:rsidRPr="004E3767" w14:paraId="7D124ADF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D8FF7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A6C2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5676A" w:rsidRPr="004E3767" w14:paraId="3ABEC3DD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F4A84" w14:textId="77777777" w:rsidR="0085676A" w:rsidRPr="004E3767" w:rsidRDefault="0085676A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8D62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5676A" w:rsidRPr="004E3767" w14:paraId="519C43A9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CD844" w14:textId="77777777" w:rsidR="0085676A" w:rsidRPr="004E3767" w:rsidRDefault="0085676A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085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5676A" w:rsidRPr="004E3767" w14:paraId="19AF184B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DC7FF6" w14:textId="77777777" w:rsidR="0085676A" w:rsidRPr="004E3767" w:rsidRDefault="0085676A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EAD8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5676A" w:rsidRPr="004E3767" w14:paraId="25EDDB2A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3B515" w14:textId="77777777" w:rsidR="0085676A" w:rsidRPr="004E3767" w:rsidRDefault="0085676A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D8A" w14:textId="77777777" w:rsidR="0085676A" w:rsidRPr="004E3767" w:rsidRDefault="0085676A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7C30660" w14:textId="557C0263" w:rsidR="0085676A" w:rsidRPr="0085676A" w:rsidRDefault="0085676A" w:rsidP="0085676A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2FD85D87" w14:textId="77777777" w:rsidR="0085676A" w:rsidRPr="004E3767" w:rsidRDefault="0085676A" w:rsidP="0085676A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1A88D6EB" w14:textId="77777777" w:rsidR="0085676A" w:rsidRPr="004E3767" w:rsidRDefault="0085676A" w:rsidP="0085676A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0EA9A4CE" w14:textId="77777777" w:rsidR="0085676A" w:rsidRPr="004E3767" w:rsidRDefault="0085676A" w:rsidP="0085676A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1D24257D" w14:textId="77777777" w:rsidR="0085676A" w:rsidRPr="004E3767" w:rsidRDefault="0085676A" w:rsidP="0085676A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0EBEFE29" w14:textId="77777777" w:rsidR="0085676A" w:rsidRDefault="0085676A" w:rsidP="0085676A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4E28ADAC" w14:textId="77777777" w:rsidR="0085676A" w:rsidRPr="00E674A8" w:rsidRDefault="0085676A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1CCA3535" w14:textId="77777777" w:rsidR="00850E80" w:rsidRPr="003A660E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43F7F7B6" w14:textId="77777777" w:rsidR="005D6CD7" w:rsidRDefault="005D6CD7" w:rsidP="00850E80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467F312" w14:textId="10B32751" w:rsidR="00850E80" w:rsidRPr="005D6CD7" w:rsidRDefault="00850E80" w:rsidP="00850E80">
      <w:pPr>
        <w:spacing w:line="360" w:lineRule="auto"/>
        <w:jc w:val="center"/>
        <w:rPr>
          <w:rFonts w:cs="Arial"/>
          <w:b/>
          <w:sz w:val="22"/>
        </w:rPr>
      </w:pPr>
      <w:r w:rsidRPr="005D6CD7">
        <w:rPr>
          <w:rFonts w:cs="Arial"/>
          <w:b/>
          <w:sz w:val="22"/>
        </w:rPr>
        <w:t>Oświadczenie o braku powiązań kapitałowych lub osobowych z Zamawiającym</w:t>
      </w:r>
    </w:p>
    <w:p w14:paraId="4DF01488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0E5090EF" w14:textId="77777777" w:rsidR="00850E80" w:rsidRPr="005D6CD7" w:rsidRDefault="00850E80" w:rsidP="00850E80">
      <w:pPr>
        <w:spacing w:line="269" w:lineRule="auto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3D4C70A" w14:textId="77777777" w:rsidR="00850E80" w:rsidRPr="005D6CD7" w:rsidRDefault="00850E80" w:rsidP="00850E80">
      <w:pPr>
        <w:numPr>
          <w:ilvl w:val="0"/>
          <w:numId w:val="6"/>
        </w:numPr>
        <w:tabs>
          <w:tab w:val="left" w:pos="993"/>
        </w:tabs>
        <w:spacing w:line="269" w:lineRule="auto"/>
        <w:ind w:left="709" w:hanging="142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uczestniczeniu w spółce, jako wspólnik spółki cywilnej lub spółki osobowej;</w:t>
      </w:r>
    </w:p>
    <w:p w14:paraId="54E49689" w14:textId="77777777" w:rsidR="00850E80" w:rsidRPr="005D6CD7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osiadaniu co najmniej 10% udziałów lub akcji, o ile niższy próg nie wynika z przepisów prawa</w:t>
      </w:r>
    </w:p>
    <w:p w14:paraId="606FDFAF" w14:textId="77777777" w:rsidR="00850E80" w:rsidRPr="005D6CD7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14:paraId="3EE51537" w14:textId="77777777" w:rsidR="00850E80" w:rsidRPr="005D6CD7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6BB43F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EEC9DA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C27880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D95AB3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D5C886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7AA65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94BC2B4" w14:textId="77777777" w:rsidR="00850E80" w:rsidRPr="00B116F3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2A79333B" w14:textId="1C1B032A" w:rsidR="00850E80" w:rsidRPr="007B4917" w:rsidRDefault="00850E80" w:rsidP="00850E80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6AF2EFC" w14:textId="77777777" w:rsidR="00850E80" w:rsidRPr="006175E8" w:rsidRDefault="00850E80" w:rsidP="00850E80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54A344F0" w14:textId="3249B33F" w:rsidR="00907074" w:rsidRPr="00850E80" w:rsidRDefault="00907074" w:rsidP="00850E80"/>
    <w:sectPr w:rsidR="00907074" w:rsidRPr="0085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62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CF21E0" w14:textId="587C6D40" w:rsidR="005E2462" w:rsidRPr="00850E80" w:rsidRDefault="005D6CD7" w:rsidP="00105660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           </w:t>
    </w:r>
    <w:r w:rsidR="005E2462">
      <w:rPr>
        <w:rFonts w:cs="Arial"/>
        <w:b/>
        <w:sz w:val="21"/>
        <w:szCs w:val="21"/>
      </w:rPr>
      <w:t>Załącznik nr 2</w:t>
    </w:r>
    <w:r w:rsidR="005E2462" w:rsidRPr="00850E80">
      <w:rPr>
        <w:rFonts w:cs="Arial"/>
        <w:b/>
        <w:sz w:val="21"/>
        <w:szCs w:val="21"/>
      </w:rPr>
      <w:t xml:space="preserve"> do </w:t>
    </w:r>
    <w:r w:rsidR="00105660">
      <w:rPr>
        <w:rFonts w:cs="Arial"/>
        <w:b/>
        <w:sz w:val="21"/>
        <w:szCs w:val="21"/>
      </w:rPr>
      <w:t>Z</w:t>
    </w:r>
    <w:r w:rsidR="005E2462" w:rsidRPr="00850E80">
      <w:rPr>
        <w:rFonts w:cs="Arial"/>
        <w:b/>
        <w:sz w:val="21"/>
        <w:szCs w:val="21"/>
      </w:rPr>
      <w:t xml:space="preserve">apytania ofertowego nr </w:t>
    </w:r>
    <w:r w:rsidR="005E2462">
      <w:rPr>
        <w:rFonts w:cs="Arial"/>
        <w:b/>
        <w:sz w:val="21"/>
        <w:szCs w:val="21"/>
      </w:rPr>
      <w:t>DZ/</w:t>
    </w:r>
    <w:r>
      <w:rPr>
        <w:rFonts w:cs="Arial"/>
        <w:b/>
        <w:sz w:val="21"/>
        <w:szCs w:val="21"/>
      </w:rPr>
      <w:t>11/08/2025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01466">
    <w:abstractNumId w:val="0"/>
  </w:num>
  <w:num w:numId="2" w16cid:durableId="2110001306">
    <w:abstractNumId w:val="3"/>
  </w:num>
  <w:num w:numId="3" w16cid:durableId="1003631886">
    <w:abstractNumId w:val="2"/>
  </w:num>
  <w:num w:numId="4" w16cid:durableId="346103287">
    <w:abstractNumId w:val="4"/>
  </w:num>
  <w:num w:numId="5" w16cid:durableId="605046234">
    <w:abstractNumId w:val="1"/>
  </w:num>
  <w:num w:numId="6" w16cid:durableId="18156793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05660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5617A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3527"/>
    <w:rsid w:val="005C62FE"/>
    <w:rsid w:val="005C6DB6"/>
    <w:rsid w:val="005D6CD7"/>
    <w:rsid w:val="005E2462"/>
    <w:rsid w:val="00661399"/>
    <w:rsid w:val="006945B9"/>
    <w:rsid w:val="006F095C"/>
    <w:rsid w:val="006F2C70"/>
    <w:rsid w:val="00744749"/>
    <w:rsid w:val="007550D3"/>
    <w:rsid w:val="007641CC"/>
    <w:rsid w:val="00773BF6"/>
    <w:rsid w:val="00782D24"/>
    <w:rsid w:val="007A67EE"/>
    <w:rsid w:val="007B2C62"/>
    <w:rsid w:val="007E2F32"/>
    <w:rsid w:val="00846E47"/>
    <w:rsid w:val="00850E80"/>
    <w:rsid w:val="0085676A"/>
    <w:rsid w:val="008805AC"/>
    <w:rsid w:val="008862A5"/>
    <w:rsid w:val="0088730B"/>
    <w:rsid w:val="008A49C3"/>
    <w:rsid w:val="008D25D2"/>
    <w:rsid w:val="008E6E06"/>
    <w:rsid w:val="00907074"/>
    <w:rsid w:val="009523C1"/>
    <w:rsid w:val="00956FB8"/>
    <w:rsid w:val="00984E00"/>
    <w:rsid w:val="009F2E51"/>
    <w:rsid w:val="00A12B55"/>
    <w:rsid w:val="00A17780"/>
    <w:rsid w:val="00A41285"/>
    <w:rsid w:val="00A54202"/>
    <w:rsid w:val="00A61D60"/>
    <w:rsid w:val="00A70E8E"/>
    <w:rsid w:val="00B426BF"/>
    <w:rsid w:val="00B82D08"/>
    <w:rsid w:val="00BB66A5"/>
    <w:rsid w:val="00BF5860"/>
    <w:rsid w:val="00C432A3"/>
    <w:rsid w:val="00C543F9"/>
    <w:rsid w:val="00C61A70"/>
    <w:rsid w:val="00C8700F"/>
    <w:rsid w:val="00C915DA"/>
    <w:rsid w:val="00CA59D3"/>
    <w:rsid w:val="00CA728B"/>
    <w:rsid w:val="00CB283A"/>
    <w:rsid w:val="00CE0822"/>
    <w:rsid w:val="00D174BD"/>
    <w:rsid w:val="00D2675E"/>
    <w:rsid w:val="00D32AC7"/>
    <w:rsid w:val="00D9019E"/>
    <w:rsid w:val="00D961B3"/>
    <w:rsid w:val="00DD4775"/>
    <w:rsid w:val="00E16243"/>
    <w:rsid w:val="00E2419A"/>
    <w:rsid w:val="00E6779C"/>
    <w:rsid w:val="00E731BB"/>
    <w:rsid w:val="00E7746E"/>
    <w:rsid w:val="00E832C5"/>
    <w:rsid w:val="00EB2BDB"/>
    <w:rsid w:val="00F003FB"/>
    <w:rsid w:val="00F0401E"/>
    <w:rsid w:val="00F25EFE"/>
    <w:rsid w:val="00F97ED0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BA9A-89AE-4A87-A490-832EFF0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18-10-11T07:48:00Z</cp:lastPrinted>
  <dcterms:created xsi:type="dcterms:W3CDTF">2025-08-06T07:59:00Z</dcterms:created>
  <dcterms:modified xsi:type="dcterms:W3CDTF">2025-08-06T08:02:00Z</dcterms:modified>
</cp:coreProperties>
</file>